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C" w:rsidRDefault="00762800" w:rsidP="00940D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2pt;margin-top:22.2pt;width:46.5pt;height:62.2pt;z-index:251658240">
            <v:imagedata r:id="rId6" o:title=""/>
            <w10:wrap anchorx="page"/>
          </v:shape>
          <o:OLEObject Type="Embed" ProgID="Photoshop.Image.6" ShapeID="_x0000_s1026" DrawAspect="Content" ObjectID="_1740568541" r:id="rId7"/>
        </w:pict>
      </w:r>
    </w:p>
    <w:p w:rsidR="00940DB8" w:rsidRDefault="00940DB8" w:rsidP="00940DB8">
      <w:pPr>
        <w:jc w:val="center"/>
        <w:rPr>
          <w:b/>
          <w:sz w:val="28"/>
          <w:szCs w:val="28"/>
        </w:rPr>
      </w:pPr>
    </w:p>
    <w:p w:rsidR="002B5D0A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54" w:rsidRPr="002B5D0A" w:rsidRDefault="00647454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D0A" w:rsidRPr="004E3EE8" w:rsidRDefault="00A45A37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E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2B5D0A" w:rsidRPr="004E3E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156E6" w:rsidRPr="004E3EE8">
        <w:rPr>
          <w:rFonts w:ascii="Times New Roman" w:hAnsi="Times New Roman" w:cs="Times New Roman"/>
          <w:b/>
          <w:sz w:val="28"/>
          <w:szCs w:val="28"/>
        </w:rPr>
        <w:t>Дуров</w:t>
      </w:r>
      <w:r w:rsidR="00E021DF" w:rsidRPr="004E3EE8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2B5D0A" w:rsidRPr="004E3EE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4E3E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2B5D0A" w:rsidRPr="004E3EE8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2B5D0A" w:rsidRPr="004E3E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2B5D0A" w:rsidRPr="004E3EE8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E8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4E3EE8" w:rsidRPr="004E3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EE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B5D0A" w:rsidRPr="004E3EE8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D0A" w:rsidRPr="004E3EE8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EE8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940DB8" w:rsidRPr="002B5D0A" w:rsidRDefault="00940DB8" w:rsidP="002B5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D0A" w:rsidRDefault="002B5D0A" w:rsidP="002A2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ECF" w:rsidRPr="00E04786" w:rsidRDefault="0029318F" w:rsidP="00E35EC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36BA">
        <w:rPr>
          <w:rFonts w:ascii="Times New Roman" w:hAnsi="Times New Roman" w:cs="Times New Roman"/>
          <w:b/>
          <w:sz w:val="28"/>
          <w:szCs w:val="28"/>
        </w:rPr>
        <w:t>7</w:t>
      </w:r>
      <w:r w:rsidR="002B5D0A" w:rsidRPr="002B5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A36BA">
        <w:rPr>
          <w:rFonts w:ascii="Times New Roman" w:hAnsi="Times New Roman" w:cs="Times New Roman"/>
          <w:b/>
          <w:sz w:val="28"/>
          <w:szCs w:val="28"/>
        </w:rPr>
        <w:t>3</w:t>
      </w:r>
      <w:r w:rsidR="002B5D0A" w:rsidRPr="002B5D0A">
        <w:rPr>
          <w:rFonts w:ascii="Times New Roman" w:hAnsi="Times New Roman" w:cs="Times New Roman"/>
          <w:b/>
          <w:sz w:val="28"/>
          <w:szCs w:val="28"/>
        </w:rPr>
        <w:t>. 20</w:t>
      </w:r>
      <w:r w:rsidR="006201E8">
        <w:rPr>
          <w:rFonts w:ascii="Times New Roman" w:hAnsi="Times New Roman" w:cs="Times New Roman"/>
          <w:b/>
          <w:sz w:val="28"/>
          <w:szCs w:val="28"/>
        </w:rPr>
        <w:t>2</w:t>
      </w:r>
      <w:r w:rsidR="00EA36BA">
        <w:rPr>
          <w:rFonts w:ascii="Times New Roman" w:hAnsi="Times New Roman" w:cs="Times New Roman"/>
          <w:b/>
          <w:sz w:val="28"/>
          <w:szCs w:val="28"/>
        </w:rPr>
        <w:t>3</w:t>
      </w:r>
      <w:r w:rsidR="002B5D0A" w:rsidRPr="002B5D0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156E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B5D0A" w:rsidRPr="002B5D0A">
        <w:rPr>
          <w:rFonts w:ascii="Times New Roman" w:hAnsi="Times New Roman" w:cs="Times New Roman"/>
          <w:b/>
          <w:sz w:val="28"/>
          <w:szCs w:val="28"/>
        </w:rPr>
        <w:t xml:space="preserve">  с. </w:t>
      </w:r>
      <w:r w:rsidR="009156E6">
        <w:rPr>
          <w:rFonts w:ascii="Times New Roman" w:hAnsi="Times New Roman" w:cs="Times New Roman"/>
          <w:b/>
          <w:sz w:val="28"/>
          <w:szCs w:val="28"/>
        </w:rPr>
        <w:t>Дурово</w:t>
      </w:r>
      <w:r w:rsidR="002B5D0A" w:rsidRPr="002B5D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B5D0A" w:rsidRPr="00B879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879F6" w:rsidRPr="00B879F6">
        <w:rPr>
          <w:rFonts w:ascii="Times New Roman" w:hAnsi="Times New Roman" w:cs="Times New Roman"/>
          <w:b/>
          <w:sz w:val="28"/>
          <w:szCs w:val="28"/>
        </w:rPr>
        <w:t>6</w:t>
      </w:r>
      <w:r w:rsidR="000D5AAA" w:rsidRPr="00B879F6">
        <w:rPr>
          <w:rFonts w:ascii="Times New Roman" w:hAnsi="Times New Roman" w:cs="Times New Roman"/>
          <w:b/>
          <w:sz w:val="28"/>
          <w:szCs w:val="28"/>
        </w:rPr>
        <w:t>-р</w:t>
      </w:r>
    </w:p>
    <w:p w:rsidR="00E35ECF" w:rsidRDefault="00E35ECF" w:rsidP="00E35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ECF" w:rsidRDefault="00E35ECF" w:rsidP="00E35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ECF" w:rsidRDefault="00D75FC3" w:rsidP="007F56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34290</wp:posOffset>
            </wp:positionV>
            <wp:extent cx="1438275" cy="13811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1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дополнительных мерах </w:t>
      </w:r>
      <w:proofErr w:type="gramStart"/>
      <w:r w:rsidR="006201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</w:t>
      </w:r>
      <w:proofErr w:type="gramEnd"/>
    </w:p>
    <w:p w:rsidR="006201E8" w:rsidRDefault="006201E8" w:rsidP="007F56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ыявлению  и уничтожению </w:t>
      </w:r>
    </w:p>
    <w:p w:rsidR="006201E8" w:rsidRDefault="006201E8" w:rsidP="007F56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ест произрастания дикорастущих </w:t>
      </w:r>
    </w:p>
    <w:p w:rsidR="006201E8" w:rsidRDefault="006201E8" w:rsidP="007F56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ркотических растений</w:t>
      </w:r>
    </w:p>
    <w:p w:rsidR="006201E8" w:rsidRPr="006201E8" w:rsidRDefault="006201E8" w:rsidP="007F56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мест их культивирования</w:t>
      </w:r>
    </w:p>
    <w:p w:rsidR="000D5AAA" w:rsidRPr="000D5AAA" w:rsidRDefault="000D5AAA" w:rsidP="00E35E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AAA" w:rsidRPr="000D5AAA" w:rsidRDefault="000D5AAA" w:rsidP="00E35E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D5AAA" w:rsidRPr="006201E8" w:rsidRDefault="0029318F" w:rsidP="00620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7F56BC" w:rsidRPr="006201E8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6201E8" w:rsidRPr="006201E8">
        <w:rPr>
          <w:rFonts w:ascii="Times New Roman" w:hAnsi="Times New Roman" w:cs="Times New Roman"/>
          <w:sz w:val="28"/>
          <w:szCs w:val="28"/>
        </w:rPr>
        <w:t xml:space="preserve">недопущением произрастания дикорастущих наркотических растений на территории сельского поселения </w:t>
      </w:r>
      <w:proofErr w:type="spellStart"/>
      <w:r w:rsidR="009156E6">
        <w:rPr>
          <w:rFonts w:ascii="Times New Roman" w:hAnsi="Times New Roman" w:cs="Times New Roman"/>
          <w:sz w:val="28"/>
          <w:szCs w:val="28"/>
        </w:rPr>
        <w:t>Дуров</w:t>
      </w:r>
      <w:r w:rsidR="00E021D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201E8" w:rsidRPr="006201E8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475A16" w:rsidRDefault="00475A16" w:rsidP="00620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1E8">
        <w:rPr>
          <w:rFonts w:ascii="Times New Roman" w:hAnsi="Times New Roman" w:cs="Times New Roman"/>
          <w:sz w:val="28"/>
          <w:szCs w:val="28"/>
        </w:rPr>
        <w:t>1.</w:t>
      </w:r>
      <w:r w:rsidR="000D5AAA" w:rsidRPr="006201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56BC" w:rsidRPr="006201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</w:t>
      </w:r>
      <w:r w:rsidR="000D5AAA" w:rsidRPr="006201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иссии </w:t>
      </w:r>
      <w:r w:rsidR="00186711" w:rsidRPr="006201E8">
        <w:rPr>
          <w:rFonts w:ascii="Times New Roman" w:hAnsi="Times New Roman" w:cs="Times New Roman"/>
          <w:sz w:val="28"/>
          <w:szCs w:val="28"/>
        </w:rPr>
        <w:t xml:space="preserve">по </w:t>
      </w:r>
      <w:r w:rsidR="006201E8">
        <w:rPr>
          <w:rFonts w:ascii="Times New Roman" w:hAnsi="Times New Roman" w:cs="Times New Roman"/>
          <w:sz w:val="28"/>
          <w:szCs w:val="28"/>
        </w:rPr>
        <w:t>обследованию и уничтожению мест пр</w:t>
      </w:r>
      <w:r w:rsidR="00A45A37">
        <w:rPr>
          <w:rFonts w:ascii="Times New Roman" w:hAnsi="Times New Roman" w:cs="Times New Roman"/>
          <w:sz w:val="28"/>
          <w:szCs w:val="28"/>
        </w:rPr>
        <w:t>оизрастания растений, содержащих</w:t>
      </w:r>
      <w:r w:rsidR="006201E8">
        <w:rPr>
          <w:rFonts w:ascii="Times New Roman" w:hAnsi="Times New Roman" w:cs="Times New Roman"/>
          <w:sz w:val="28"/>
          <w:szCs w:val="28"/>
        </w:rPr>
        <w:t xml:space="preserve"> наркотические вещества </w:t>
      </w:r>
      <w:r w:rsidR="00186711" w:rsidRPr="006201E8">
        <w:rPr>
          <w:rFonts w:ascii="Times New Roman" w:hAnsi="Times New Roman" w:cs="Times New Roman"/>
          <w:sz w:val="28"/>
          <w:szCs w:val="28"/>
        </w:rPr>
        <w:t xml:space="preserve"> (</w:t>
      </w:r>
      <w:r w:rsidR="00A45A37">
        <w:rPr>
          <w:rFonts w:ascii="Times New Roman" w:hAnsi="Times New Roman" w:cs="Times New Roman"/>
          <w:sz w:val="28"/>
          <w:szCs w:val="28"/>
        </w:rPr>
        <w:t>приложение № 1</w:t>
      </w:r>
      <w:r w:rsidR="00186711" w:rsidRPr="006201E8">
        <w:rPr>
          <w:rFonts w:ascii="Times New Roman" w:hAnsi="Times New Roman" w:cs="Times New Roman"/>
          <w:sz w:val="28"/>
          <w:szCs w:val="28"/>
        </w:rPr>
        <w:t>)</w:t>
      </w:r>
      <w:r w:rsidR="006201E8">
        <w:rPr>
          <w:rFonts w:ascii="Times New Roman" w:hAnsi="Times New Roman" w:cs="Times New Roman"/>
          <w:sz w:val="28"/>
          <w:szCs w:val="28"/>
        </w:rPr>
        <w:t>.</w:t>
      </w:r>
    </w:p>
    <w:p w:rsidR="00BB3C7F" w:rsidRDefault="00D75FC3" w:rsidP="00620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04775</wp:posOffset>
            </wp:positionV>
            <wp:extent cx="1438275" cy="1381125"/>
            <wp:effectExtent l="19050" t="0" r="952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A37">
        <w:rPr>
          <w:rFonts w:ascii="Times New Roman" w:hAnsi="Times New Roman" w:cs="Times New Roman"/>
          <w:sz w:val="28"/>
          <w:szCs w:val="28"/>
        </w:rPr>
        <w:t>2. Утвердить график рейдов по выявлению и уничтожению очагов произрастания дикорастущих наркосодержащих растений (приложение № 2)</w:t>
      </w:r>
    </w:p>
    <w:p w:rsidR="006201E8" w:rsidRDefault="00A45A37" w:rsidP="00620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1E8">
        <w:rPr>
          <w:rFonts w:ascii="Times New Roman" w:hAnsi="Times New Roman" w:cs="Times New Roman"/>
          <w:sz w:val="28"/>
          <w:szCs w:val="28"/>
        </w:rPr>
        <w:t>.1. К</w:t>
      </w:r>
      <w:r w:rsidR="00BB3C7F">
        <w:rPr>
          <w:rFonts w:ascii="Times New Roman" w:hAnsi="Times New Roman" w:cs="Times New Roman"/>
          <w:sz w:val="28"/>
          <w:szCs w:val="28"/>
        </w:rPr>
        <w:t xml:space="preserve">омиссии в период </w:t>
      </w:r>
      <w:r w:rsidR="00BB3C7F" w:rsidRPr="00B879F6">
        <w:rPr>
          <w:rFonts w:ascii="Times New Roman" w:hAnsi="Times New Roman" w:cs="Times New Roman"/>
          <w:sz w:val="28"/>
          <w:szCs w:val="28"/>
        </w:rPr>
        <w:t xml:space="preserve">обследования  </w:t>
      </w:r>
      <w:r w:rsidR="0029318F" w:rsidRPr="00B879F6">
        <w:rPr>
          <w:rFonts w:ascii="Times New Roman" w:hAnsi="Times New Roman" w:cs="Times New Roman"/>
          <w:sz w:val="28"/>
          <w:szCs w:val="28"/>
        </w:rPr>
        <w:t xml:space="preserve"> </w:t>
      </w:r>
      <w:r w:rsidR="00EA36BA" w:rsidRPr="00B879F6">
        <w:rPr>
          <w:rFonts w:ascii="Times New Roman" w:hAnsi="Times New Roman" w:cs="Times New Roman"/>
          <w:sz w:val="28"/>
          <w:szCs w:val="28"/>
        </w:rPr>
        <w:t>с 01</w:t>
      </w:r>
      <w:r w:rsidR="00437C2A" w:rsidRPr="00B879F6">
        <w:rPr>
          <w:rFonts w:ascii="Times New Roman" w:hAnsi="Times New Roman" w:cs="Times New Roman"/>
          <w:sz w:val="28"/>
          <w:szCs w:val="28"/>
        </w:rPr>
        <w:t xml:space="preserve">июня </w:t>
      </w:r>
      <w:r w:rsidR="0029318F" w:rsidRPr="00B879F6">
        <w:rPr>
          <w:rFonts w:ascii="Times New Roman" w:hAnsi="Times New Roman" w:cs="Times New Roman"/>
          <w:sz w:val="28"/>
          <w:szCs w:val="28"/>
        </w:rPr>
        <w:t xml:space="preserve">по </w:t>
      </w:r>
      <w:r w:rsidR="00B879F6" w:rsidRPr="00B879F6">
        <w:rPr>
          <w:rFonts w:ascii="Times New Roman" w:hAnsi="Times New Roman" w:cs="Times New Roman"/>
          <w:sz w:val="28"/>
          <w:szCs w:val="28"/>
        </w:rPr>
        <w:t>31</w:t>
      </w:r>
      <w:r w:rsidR="00F9721E" w:rsidRPr="00B879F6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437C2A" w:rsidRPr="00B879F6">
        <w:rPr>
          <w:rFonts w:ascii="Times New Roman" w:hAnsi="Times New Roman" w:cs="Times New Roman"/>
          <w:sz w:val="28"/>
          <w:szCs w:val="28"/>
        </w:rPr>
        <w:t>3</w:t>
      </w:r>
      <w:r w:rsidR="00F9721E" w:rsidRPr="00B879F6">
        <w:rPr>
          <w:rFonts w:ascii="Times New Roman" w:hAnsi="Times New Roman" w:cs="Times New Roman"/>
          <w:sz w:val="28"/>
          <w:szCs w:val="28"/>
        </w:rPr>
        <w:t>г</w:t>
      </w:r>
      <w:r w:rsidR="00F9721E">
        <w:rPr>
          <w:rFonts w:ascii="Times New Roman" w:hAnsi="Times New Roman" w:cs="Times New Roman"/>
          <w:sz w:val="28"/>
          <w:szCs w:val="28"/>
        </w:rPr>
        <w:t xml:space="preserve"> произвести обследование подведомственных территорий  на предмет произрастания растений,  содержащих наркотические вещества.</w:t>
      </w:r>
    </w:p>
    <w:p w:rsidR="00F9721E" w:rsidRDefault="00A45A37" w:rsidP="00620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кта</w:t>
      </w:r>
      <w:r w:rsidR="00F9721E">
        <w:rPr>
          <w:rFonts w:ascii="Times New Roman" w:hAnsi="Times New Roman" w:cs="Times New Roman"/>
          <w:sz w:val="28"/>
          <w:szCs w:val="28"/>
        </w:rPr>
        <w:t xml:space="preserve"> о проведения обследования подведомственных территорий на предмет</w:t>
      </w:r>
      <w:r>
        <w:rPr>
          <w:rFonts w:ascii="Times New Roman" w:hAnsi="Times New Roman" w:cs="Times New Roman"/>
          <w:sz w:val="28"/>
          <w:szCs w:val="28"/>
        </w:rPr>
        <w:t xml:space="preserve">произрастания растений,  содержащих наркотические вещества, </w:t>
      </w:r>
      <w:r w:rsidR="00F9721E">
        <w:rPr>
          <w:rFonts w:ascii="Times New Roman" w:hAnsi="Times New Roman" w:cs="Times New Roman"/>
          <w:sz w:val="28"/>
          <w:szCs w:val="28"/>
        </w:rPr>
        <w:t>ежемесячно предоставлять в адрес антинаркотической комиссии Добринского района.</w:t>
      </w:r>
    </w:p>
    <w:p w:rsidR="00475A16" w:rsidRPr="006201E8" w:rsidRDefault="00F9721E" w:rsidP="00620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A16" w:rsidRPr="006201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5A16" w:rsidRPr="006201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5A16" w:rsidRPr="006201E8">
        <w:rPr>
          <w:rFonts w:ascii="Times New Roman" w:hAnsi="Times New Roman" w:cs="Times New Roman"/>
          <w:sz w:val="28"/>
          <w:szCs w:val="28"/>
        </w:rPr>
        <w:t xml:space="preserve"> выполнением  настоящего распоряжения оставляю за собой. </w:t>
      </w:r>
    </w:p>
    <w:p w:rsidR="00945762" w:rsidRPr="006201E8" w:rsidRDefault="00945762" w:rsidP="00620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711" w:rsidRDefault="00186711" w:rsidP="0094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711" w:rsidRDefault="00186711" w:rsidP="0094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711" w:rsidRDefault="00186711" w:rsidP="0094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5AAA" w:rsidRDefault="00186711" w:rsidP="00940DB8">
      <w:pPr>
        <w:spacing w:after="0" w:line="240" w:lineRule="auto"/>
        <w:jc w:val="both"/>
        <w:rPr>
          <w:rFonts w:ascii="Arial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лава</w:t>
      </w:r>
      <w:r w:rsidR="00E35ECF" w:rsidRPr="00EF5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министрации </w:t>
      </w:r>
      <w:r w:rsidR="009156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Л.И.Жданова</w:t>
      </w:r>
    </w:p>
    <w:p w:rsidR="00186711" w:rsidRDefault="00186711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711" w:rsidRDefault="0018671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18F" w:rsidRDefault="0029318F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18F" w:rsidRDefault="0029318F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18F" w:rsidRDefault="0029318F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711" w:rsidRDefault="00186711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AAA" w:rsidRDefault="00A45A37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A45A37" w:rsidRDefault="00A45A37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</w:t>
      </w:r>
    </w:p>
    <w:p w:rsidR="00A45A37" w:rsidRDefault="00A45A37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</w:t>
      </w:r>
    </w:p>
    <w:p w:rsidR="00A45A37" w:rsidRPr="000D5AAA" w:rsidRDefault="009156E6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ров</w:t>
      </w:r>
      <w:r w:rsidR="00E021DF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="00A45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0D5AAA" w:rsidRPr="000D5AAA" w:rsidRDefault="0029318F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879F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 от 1</w:t>
      </w:r>
      <w:r w:rsidR="00B879F6">
        <w:rPr>
          <w:rFonts w:ascii="Times New Roman" w:eastAsia="Times New Roman" w:hAnsi="Times New Roman" w:cs="Times New Roman"/>
          <w:color w:val="000000"/>
          <w:sz w:val="24"/>
          <w:szCs w:val="24"/>
        </w:rPr>
        <w:t>7.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B879F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D5AAA" w:rsidRPr="000D5AA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5AAA" w:rsidRPr="00F9721E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2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</w:t>
      </w:r>
    </w:p>
    <w:p w:rsidR="000D5AAA" w:rsidRPr="00F9721E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2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омиссии  </w:t>
      </w:r>
      <w:r w:rsidR="00F9721E" w:rsidRPr="00F9721E">
        <w:rPr>
          <w:rFonts w:ascii="Times New Roman" w:hAnsi="Times New Roman" w:cs="Times New Roman"/>
          <w:b/>
          <w:sz w:val="28"/>
          <w:szCs w:val="28"/>
        </w:rPr>
        <w:t xml:space="preserve">по обследованию и уничтожению мест произрастания растений, содержащие наркотические вещества  </w:t>
      </w:r>
    </w:p>
    <w:p w:rsidR="000D5AAA" w:rsidRPr="00F9721E" w:rsidRDefault="000D5AAA" w:rsidP="000D5AA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D5AAA" w:rsidRDefault="000D5AAA" w:rsidP="000D5A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5AAA" w:rsidRPr="003C393F" w:rsidRDefault="000D5AAA" w:rsidP="000D5AAA">
      <w:pPr>
        <w:pStyle w:val="a6"/>
        <w:rPr>
          <w:rFonts w:ascii="Times New Roman" w:hAnsi="Times New Roman" w:cs="Times New Roman"/>
          <w:sz w:val="28"/>
          <w:szCs w:val="28"/>
        </w:rPr>
      </w:pPr>
      <w:r w:rsidRPr="003C393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E018E">
        <w:rPr>
          <w:rFonts w:ascii="Times New Roman" w:hAnsi="Times New Roman" w:cs="Times New Roman"/>
          <w:sz w:val="28"/>
          <w:szCs w:val="28"/>
        </w:rPr>
        <w:t xml:space="preserve">-  </w:t>
      </w:r>
      <w:r w:rsidR="009156E6">
        <w:rPr>
          <w:rFonts w:ascii="Times New Roman" w:hAnsi="Times New Roman" w:cs="Times New Roman"/>
          <w:sz w:val="28"/>
          <w:szCs w:val="28"/>
        </w:rPr>
        <w:t>Жданова Любовь Игоревна</w:t>
      </w:r>
      <w:r w:rsidR="00FE018E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</w:t>
      </w:r>
      <w:r w:rsidRPr="003C393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156E6">
        <w:rPr>
          <w:rFonts w:ascii="Times New Roman" w:hAnsi="Times New Roman" w:cs="Times New Roman"/>
          <w:sz w:val="28"/>
          <w:szCs w:val="28"/>
        </w:rPr>
        <w:t>Дуров</w:t>
      </w:r>
      <w:r w:rsidR="00E021D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C393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F9721E" w:rsidRDefault="00F9721E" w:rsidP="00F9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21E" w:rsidRDefault="00F9721E" w:rsidP="00F9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156E6">
        <w:rPr>
          <w:rFonts w:ascii="Times New Roman" w:hAnsi="Times New Roman" w:cs="Times New Roman"/>
          <w:sz w:val="28"/>
          <w:szCs w:val="28"/>
        </w:rPr>
        <w:t>Горькаева</w:t>
      </w:r>
      <w:proofErr w:type="spellEnd"/>
      <w:r w:rsidR="009156E6">
        <w:rPr>
          <w:rFonts w:ascii="Times New Roman" w:hAnsi="Times New Roman" w:cs="Times New Roman"/>
          <w:sz w:val="28"/>
          <w:szCs w:val="28"/>
        </w:rPr>
        <w:t xml:space="preserve"> Мария Георгиевна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9156E6">
        <w:rPr>
          <w:rFonts w:ascii="Times New Roman" w:hAnsi="Times New Roman" w:cs="Times New Roman"/>
          <w:sz w:val="28"/>
          <w:szCs w:val="28"/>
        </w:rPr>
        <w:t>заведующая ФАП с</w:t>
      </w:r>
      <w:proofErr w:type="gramStart"/>
      <w:r w:rsidR="009156E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156E6">
        <w:rPr>
          <w:rFonts w:ascii="Times New Roman" w:hAnsi="Times New Roman" w:cs="Times New Roman"/>
          <w:sz w:val="28"/>
          <w:szCs w:val="28"/>
        </w:rPr>
        <w:t>урово</w:t>
      </w:r>
    </w:p>
    <w:p w:rsidR="00F9721E" w:rsidRPr="00F9721E" w:rsidRDefault="00F9721E" w:rsidP="00F9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AAA" w:rsidRDefault="000D5AAA" w:rsidP="00940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18E" w:rsidRDefault="00F9721E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018E">
        <w:rPr>
          <w:rFonts w:ascii="Times New Roman" w:hAnsi="Times New Roman"/>
          <w:sz w:val="28"/>
          <w:szCs w:val="28"/>
        </w:rPr>
        <w:t xml:space="preserve">. </w:t>
      </w:r>
      <w:r w:rsidR="009156E6">
        <w:rPr>
          <w:rFonts w:ascii="Times New Roman" w:hAnsi="Times New Roman"/>
          <w:sz w:val="28"/>
          <w:szCs w:val="28"/>
        </w:rPr>
        <w:t>Глотова Марина Алексеевна</w:t>
      </w:r>
      <w:r w:rsidR="000D5AAA">
        <w:rPr>
          <w:rFonts w:ascii="Times New Roman" w:hAnsi="Times New Roman"/>
          <w:sz w:val="28"/>
          <w:szCs w:val="28"/>
        </w:rPr>
        <w:t xml:space="preserve"> – </w:t>
      </w:r>
      <w:r w:rsidR="00186711">
        <w:rPr>
          <w:rFonts w:ascii="Times New Roman" w:hAnsi="Times New Roman"/>
          <w:sz w:val="28"/>
          <w:szCs w:val="28"/>
        </w:rPr>
        <w:t xml:space="preserve">специалист 1 разряда администрации сельского поселения </w:t>
      </w:r>
      <w:proofErr w:type="spellStart"/>
      <w:r w:rsidR="009156E6">
        <w:rPr>
          <w:rFonts w:ascii="Times New Roman" w:hAnsi="Times New Roman"/>
          <w:sz w:val="28"/>
          <w:szCs w:val="28"/>
        </w:rPr>
        <w:t>Дуров</w:t>
      </w:r>
      <w:r w:rsidR="00E021DF">
        <w:rPr>
          <w:rFonts w:ascii="Times New Roman" w:hAnsi="Times New Roman"/>
          <w:sz w:val="28"/>
          <w:szCs w:val="28"/>
        </w:rPr>
        <w:t>ский</w:t>
      </w:r>
      <w:proofErr w:type="spellEnd"/>
      <w:r w:rsidR="00186711">
        <w:rPr>
          <w:rFonts w:ascii="Times New Roman" w:hAnsi="Times New Roman"/>
          <w:sz w:val="28"/>
          <w:szCs w:val="28"/>
        </w:rPr>
        <w:t xml:space="preserve"> сельсовет</w:t>
      </w:r>
    </w:p>
    <w:p w:rsidR="00D50972" w:rsidRDefault="00D50972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972" w:rsidRDefault="00D50972" w:rsidP="00D50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972" w:rsidRDefault="00D50972" w:rsidP="00D50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астковый уполномоченный полиции </w:t>
      </w:r>
      <w:proofErr w:type="spellStart"/>
      <w:r w:rsidR="00EA36BA">
        <w:rPr>
          <w:rFonts w:ascii="Times New Roman" w:hAnsi="Times New Roman" w:cs="Times New Roman"/>
          <w:sz w:val="28"/>
          <w:szCs w:val="28"/>
        </w:rPr>
        <w:t>Сошкин</w:t>
      </w:r>
      <w:proofErr w:type="spellEnd"/>
      <w:r w:rsidR="00EA36BA">
        <w:rPr>
          <w:rFonts w:ascii="Times New Roman" w:hAnsi="Times New Roman" w:cs="Times New Roman"/>
          <w:sz w:val="28"/>
          <w:szCs w:val="28"/>
        </w:rPr>
        <w:t xml:space="preserve"> Максим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D50972" w:rsidRDefault="00D50972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45A37" w:rsidSect="00E35EC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45A37" w:rsidRDefault="00A45A37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A37" w:rsidRDefault="00A45A37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2 </w:t>
      </w:r>
    </w:p>
    <w:p w:rsidR="00A45A37" w:rsidRDefault="00A45A37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</w:t>
      </w:r>
    </w:p>
    <w:p w:rsidR="00A45A37" w:rsidRDefault="00A45A37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</w:t>
      </w:r>
    </w:p>
    <w:p w:rsidR="00A45A37" w:rsidRPr="000D5AAA" w:rsidRDefault="009156E6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ров</w:t>
      </w:r>
      <w:r w:rsidR="00E021DF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="00A45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A45A37" w:rsidRDefault="00A45A37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879F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 от 1</w:t>
      </w:r>
      <w:r w:rsidR="00B879F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B879F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B879F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D5AA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45A37" w:rsidRPr="00C6705C" w:rsidRDefault="00A45A37" w:rsidP="00C670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5A37" w:rsidRPr="00C6705C" w:rsidRDefault="00E021DF" w:rsidP="00E0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7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</w:p>
    <w:p w:rsidR="00437C2A" w:rsidRDefault="008F3A6B" w:rsidP="00B0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7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йдов п</w:t>
      </w:r>
      <w:r w:rsidR="00E021DF" w:rsidRPr="00C67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явлению и уничтожению очагов произрастания дикорастущих наркотических растений</w:t>
      </w:r>
      <w:r w:rsidR="00C67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</w:t>
      </w:r>
      <w:r w:rsidR="00915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ории сельского поселения </w:t>
      </w:r>
      <w:proofErr w:type="spellStart"/>
      <w:r w:rsidR="00915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ров</w:t>
      </w:r>
      <w:r w:rsidR="00B02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proofErr w:type="spellEnd"/>
      <w:r w:rsidR="00B02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437C2A" w:rsidRDefault="00437C2A" w:rsidP="00E0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6176" w:type="dxa"/>
        <w:tblLayout w:type="fixed"/>
        <w:tblLook w:val="04A0"/>
      </w:tblPr>
      <w:tblGrid>
        <w:gridCol w:w="2795"/>
        <w:gridCol w:w="683"/>
        <w:gridCol w:w="708"/>
        <w:gridCol w:w="689"/>
        <w:gridCol w:w="728"/>
        <w:gridCol w:w="742"/>
        <w:gridCol w:w="709"/>
        <w:gridCol w:w="708"/>
        <w:gridCol w:w="709"/>
        <w:gridCol w:w="590"/>
        <w:gridCol w:w="567"/>
        <w:gridCol w:w="719"/>
        <w:gridCol w:w="709"/>
        <w:gridCol w:w="578"/>
        <w:gridCol w:w="709"/>
        <w:gridCol w:w="567"/>
        <w:gridCol w:w="709"/>
        <w:gridCol w:w="708"/>
        <w:gridCol w:w="15"/>
        <w:gridCol w:w="683"/>
        <w:gridCol w:w="11"/>
        <w:gridCol w:w="570"/>
        <w:gridCol w:w="570"/>
      </w:tblGrid>
      <w:tr w:rsidR="00B02B22" w:rsidTr="00B879F6">
        <w:trPr>
          <w:trHeight w:val="555"/>
        </w:trPr>
        <w:tc>
          <w:tcPr>
            <w:tcW w:w="2795" w:type="dxa"/>
            <w:vMerge w:val="restart"/>
          </w:tcPr>
          <w:p w:rsidR="0000736D" w:rsidRPr="00E243EB" w:rsidRDefault="0000736D" w:rsidP="00DC4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положение осмотра территории</w:t>
            </w:r>
          </w:p>
          <w:p w:rsidR="0000736D" w:rsidRPr="00E243EB" w:rsidRDefault="0000736D" w:rsidP="00DC4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00736D" w:rsidRPr="00E243EB" w:rsidRDefault="0000736D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gridSpan w:val="4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68" w:type="dxa"/>
            <w:gridSpan w:val="4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85" w:type="dxa"/>
            <w:gridSpan w:val="4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63" w:type="dxa"/>
            <w:gridSpan w:val="4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  <w:gridSpan w:val="6"/>
          </w:tcPr>
          <w:p w:rsidR="0000736D" w:rsidRDefault="0000736D" w:rsidP="00E243E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243EB" w:rsidTr="00B879F6">
        <w:trPr>
          <w:trHeight w:val="555"/>
        </w:trPr>
        <w:tc>
          <w:tcPr>
            <w:tcW w:w="2795" w:type="dxa"/>
            <w:vMerge/>
          </w:tcPr>
          <w:p w:rsidR="0000736D" w:rsidRPr="00E243EB" w:rsidRDefault="0000736D" w:rsidP="00DC4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.06</w:t>
            </w:r>
          </w:p>
        </w:tc>
        <w:tc>
          <w:tcPr>
            <w:tcW w:w="708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.06</w:t>
            </w:r>
          </w:p>
        </w:tc>
        <w:tc>
          <w:tcPr>
            <w:tcW w:w="689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.06</w:t>
            </w:r>
          </w:p>
        </w:tc>
        <w:tc>
          <w:tcPr>
            <w:tcW w:w="728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.06</w:t>
            </w:r>
          </w:p>
        </w:tc>
        <w:tc>
          <w:tcPr>
            <w:tcW w:w="742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  <w:r w:rsidR="00B02B22"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07</w:t>
            </w:r>
          </w:p>
        </w:tc>
        <w:tc>
          <w:tcPr>
            <w:tcW w:w="709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B02B22"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07</w:t>
            </w:r>
          </w:p>
        </w:tc>
        <w:tc>
          <w:tcPr>
            <w:tcW w:w="708" w:type="dxa"/>
          </w:tcPr>
          <w:p w:rsidR="0000736D" w:rsidRPr="00B02B22" w:rsidRDefault="0000736D" w:rsidP="00B02B2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  <w:r w:rsid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07</w:t>
            </w:r>
          </w:p>
        </w:tc>
        <w:tc>
          <w:tcPr>
            <w:tcW w:w="709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  <w:r w:rsid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07</w:t>
            </w:r>
          </w:p>
        </w:tc>
        <w:tc>
          <w:tcPr>
            <w:tcW w:w="590" w:type="dxa"/>
          </w:tcPr>
          <w:p w:rsidR="0000736D" w:rsidRPr="00B02B22" w:rsidRDefault="0000736D" w:rsidP="00E243E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.08</w:t>
            </w:r>
          </w:p>
        </w:tc>
        <w:tc>
          <w:tcPr>
            <w:tcW w:w="567" w:type="dxa"/>
          </w:tcPr>
          <w:p w:rsidR="0000736D" w:rsidRPr="00B02B22" w:rsidRDefault="0000736D" w:rsidP="00E243E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.08</w:t>
            </w:r>
          </w:p>
        </w:tc>
        <w:tc>
          <w:tcPr>
            <w:tcW w:w="719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.08</w:t>
            </w:r>
          </w:p>
        </w:tc>
        <w:tc>
          <w:tcPr>
            <w:tcW w:w="709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.08</w:t>
            </w:r>
          </w:p>
        </w:tc>
        <w:tc>
          <w:tcPr>
            <w:tcW w:w="578" w:type="dxa"/>
          </w:tcPr>
          <w:p w:rsidR="0000736D" w:rsidRPr="00B02B22" w:rsidRDefault="0000736D" w:rsidP="00E243E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709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567" w:type="dxa"/>
          </w:tcPr>
          <w:p w:rsidR="0000736D" w:rsidRPr="00B02B22" w:rsidRDefault="0000736D" w:rsidP="00E243E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09" w:type="dxa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08" w:type="dxa"/>
          </w:tcPr>
          <w:p w:rsidR="0000736D" w:rsidRPr="00B02B22" w:rsidRDefault="00B02B22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09" w:type="dxa"/>
            <w:gridSpan w:val="3"/>
          </w:tcPr>
          <w:p w:rsidR="0000736D" w:rsidRPr="00B02B22" w:rsidRDefault="00B02B22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570" w:type="dxa"/>
          </w:tcPr>
          <w:p w:rsidR="0000736D" w:rsidRPr="00B02B22" w:rsidRDefault="00B02B22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570" w:type="dxa"/>
          </w:tcPr>
          <w:p w:rsidR="0000736D" w:rsidRPr="00B02B22" w:rsidRDefault="00B02B22" w:rsidP="00E021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02B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.10</w:t>
            </w:r>
          </w:p>
        </w:tc>
      </w:tr>
      <w:tr w:rsidR="00E243EB" w:rsidTr="00B879F6">
        <w:tc>
          <w:tcPr>
            <w:tcW w:w="2795" w:type="dxa"/>
          </w:tcPr>
          <w:p w:rsidR="0000736D" w:rsidRPr="00E243EB" w:rsidRDefault="0000736D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о </w:t>
            </w: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</w:t>
            </w:r>
          </w:p>
          <w:p w:rsidR="0000736D" w:rsidRPr="00E243EB" w:rsidRDefault="0000736D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жнематренские</w:t>
            </w:r>
            <w:proofErr w:type="spell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елки </w:t>
            </w:r>
          </w:p>
          <w:p w:rsidR="0000736D" w:rsidRPr="00E243EB" w:rsidRDefault="0000736D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ечная </w:t>
            </w:r>
          </w:p>
        </w:tc>
        <w:tc>
          <w:tcPr>
            <w:tcW w:w="683" w:type="dxa"/>
            <w:shd w:val="clear" w:color="auto" w:fill="000000" w:themeFill="text1"/>
          </w:tcPr>
          <w:p w:rsidR="0000736D" w:rsidRPr="00B02B22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736D" w:rsidRDefault="0000736D" w:rsidP="00E243EB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43EB" w:rsidTr="00B879F6">
        <w:tc>
          <w:tcPr>
            <w:tcW w:w="2795" w:type="dxa"/>
          </w:tcPr>
          <w:p w:rsidR="0000736D" w:rsidRPr="00E243EB" w:rsidRDefault="0000736D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о </w:t>
            </w: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Центральная, </w:t>
            </w:r>
          </w:p>
          <w:p w:rsidR="0000736D" w:rsidRPr="00E243EB" w:rsidRDefault="0000736D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ьная, ул.Солнечная, </w:t>
            </w:r>
          </w:p>
          <w:p w:rsidR="0000736D" w:rsidRPr="00E243EB" w:rsidRDefault="0000736D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майская, ул.Димитрова</w:t>
            </w:r>
          </w:p>
        </w:tc>
        <w:tc>
          <w:tcPr>
            <w:tcW w:w="683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000000" w:themeFill="text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00736D" w:rsidRDefault="0000736D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43EB" w:rsidTr="00B879F6">
        <w:tc>
          <w:tcPr>
            <w:tcW w:w="2795" w:type="dxa"/>
          </w:tcPr>
          <w:p w:rsidR="00E243EB" w:rsidRPr="00E243EB" w:rsidRDefault="00E243EB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альино</w:t>
            </w:r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.А.Цыганова</w:t>
            </w:r>
            <w:proofErr w:type="spellEnd"/>
          </w:p>
          <w:p w:rsidR="00E243EB" w:rsidRPr="00E243EB" w:rsidRDefault="00E243EB" w:rsidP="00DC4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43EB" w:rsidRPr="00E243EB" w:rsidRDefault="00E243EB" w:rsidP="00DC4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E243EB" w:rsidRDefault="00E243EB" w:rsidP="00E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3EB" w:rsidRDefault="00E243EB" w:rsidP="00E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43EB" w:rsidTr="00B879F6">
        <w:tc>
          <w:tcPr>
            <w:tcW w:w="2795" w:type="dxa"/>
          </w:tcPr>
          <w:p w:rsidR="00E243EB" w:rsidRPr="00E243EB" w:rsidRDefault="00E243EB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скочное</w:t>
            </w:r>
            <w:proofErr w:type="spell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Васильевская</w:t>
            </w:r>
          </w:p>
          <w:p w:rsidR="00E243EB" w:rsidRPr="00E243EB" w:rsidRDefault="00E243EB" w:rsidP="00DC4B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.Востряковка</w:t>
            </w:r>
            <w:proofErr w:type="spell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2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нина</w:t>
            </w:r>
          </w:p>
          <w:p w:rsidR="00E243EB" w:rsidRPr="00E243EB" w:rsidRDefault="00E243EB" w:rsidP="00DC4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FFFFFF" w:themeFill="background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0000" w:themeFill="text1"/>
          </w:tcPr>
          <w:p w:rsidR="00E243EB" w:rsidRDefault="00E243EB" w:rsidP="00E02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37C2A" w:rsidRPr="00C6705C" w:rsidRDefault="00437C2A" w:rsidP="00E0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3A6B" w:rsidRDefault="008F3A6B" w:rsidP="00E02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36D" w:rsidRDefault="0000736D" w:rsidP="00E02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36D" w:rsidRDefault="0000736D" w:rsidP="00E02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A37" w:rsidRDefault="00A45A37" w:rsidP="00A45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45A37" w:rsidSect="00E243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54"/>
    <w:multiLevelType w:val="hybridMultilevel"/>
    <w:tmpl w:val="84F0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DB8"/>
    <w:rsid w:val="0000736D"/>
    <w:rsid w:val="00013102"/>
    <w:rsid w:val="00017D83"/>
    <w:rsid w:val="00026C5E"/>
    <w:rsid w:val="000331A2"/>
    <w:rsid w:val="000473CE"/>
    <w:rsid w:val="000A39A7"/>
    <w:rsid w:val="000B191F"/>
    <w:rsid w:val="000B3AFF"/>
    <w:rsid w:val="000C3225"/>
    <w:rsid w:val="000C45FB"/>
    <w:rsid w:val="000C4E3B"/>
    <w:rsid w:val="000D08E5"/>
    <w:rsid w:val="000D5961"/>
    <w:rsid w:val="000D5AAA"/>
    <w:rsid w:val="000E1F9E"/>
    <w:rsid w:val="000E2F5D"/>
    <w:rsid w:val="000E7E76"/>
    <w:rsid w:val="000F00A1"/>
    <w:rsid w:val="00101F64"/>
    <w:rsid w:val="00106D48"/>
    <w:rsid w:val="001206DA"/>
    <w:rsid w:val="00125D55"/>
    <w:rsid w:val="001350E9"/>
    <w:rsid w:val="0013639B"/>
    <w:rsid w:val="00154D81"/>
    <w:rsid w:val="00167EFC"/>
    <w:rsid w:val="00170238"/>
    <w:rsid w:val="00170FC8"/>
    <w:rsid w:val="00171F03"/>
    <w:rsid w:val="00177DD0"/>
    <w:rsid w:val="00186711"/>
    <w:rsid w:val="001927AC"/>
    <w:rsid w:val="00193267"/>
    <w:rsid w:val="00195DAF"/>
    <w:rsid w:val="001A0973"/>
    <w:rsid w:val="001B4ADD"/>
    <w:rsid w:val="001B75B1"/>
    <w:rsid w:val="001B776E"/>
    <w:rsid w:val="001C2592"/>
    <w:rsid w:val="001D2EC8"/>
    <w:rsid w:val="001E10EB"/>
    <w:rsid w:val="001F1BAC"/>
    <w:rsid w:val="001F238E"/>
    <w:rsid w:val="00212DD4"/>
    <w:rsid w:val="002232BA"/>
    <w:rsid w:val="00260226"/>
    <w:rsid w:val="00276580"/>
    <w:rsid w:val="002779D5"/>
    <w:rsid w:val="00277B46"/>
    <w:rsid w:val="00284BE2"/>
    <w:rsid w:val="0028575E"/>
    <w:rsid w:val="00292BB3"/>
    <w:rsid w:val="0029318F"/>
    <w:rsid w:val="002931D5"/>
    <w:rsid w:val="002A28B2"/>
    <w:rsid w:val="002B04E2"/>
    <w:rsid w:val="002B5D0A"/>
    <w:rsid w:val="002B7AC4"/>
    <w:rsid w:val="002C1D34"/>
    <w:rsid w:val="002C21F5"/>
    <w:rsid w:val="002D241D"/>
    <w:rsid w:val="002E53CC"/>
    <w:rsid w:val="00303423"/>
    <w:rsid w:val="0031135F"/>
    <w:rsid w:val="0031756C"/>
    <w:rsid w:val="003232EA"/>
    <w:rsid w:val="00323EE7"/>
    <w:rsid w:val="003242F1"/>
    <w:rsid w:val="00331A13"/>
    <w:rsid w:val="00334E67"/>
    <w:rsid w:val="003519E0"/>
    <w:rsid w:val="0035658B"/>
    <w:rsid w:val="00363E44"/>
    <w:rsid w:val="0036451D"/>
    <w:rsid w:val="003677A4"/>
    <w:rsid w:val="003A5343"/>
    <w:rsid w:val="003A7ADF"/>
    <w:rsid w:val="003B0060"/>
    <w:rsid w:val="003C42CE"/>
    <w:rsid w:val="003D58FD"/>
    <w:rsid w:val="003E3500"/>
    <w:rsid w:val="003F05FF"/>
    <w:rsid w:val="003F0BE9"/>
    <w:rsid w:val="003F797B"/>
    <w:rsid w:val="00401764"/>
    <w:rsid w:val="004067C5"/>
    <w:rsid w:val="00406E4D"/>
    <w:rsid w:val="00413168"/>
    <w:rsid w:val="004139E8"/>
    <w:rsid w:val="00422D2C"/>
    <w:rsid w:val="00437C2A"/>
    <w:rsid w:val="0045608B"/>
    <w:rsid w:val="00456822"/>
    <w:rsid w:val="00471196"/>
    <w:rsid w:val="00475A16"/>
    <w:rsid w:val="004862BB"/>
    <w:rsid w:val="00487DC0"/>
    <w:rsid w:val="00492398"/>
    <w:rsid w:val="0049388C"/>
    <w:rsid w:val="004B1C5A"/>
    <w:rsid w:val="004B2D87"/>
    <w:rsid w:val="004B6472"/>
    <w:rsid w:val="004D7981"/>
    <w:rsid w:val="004E3EE8"/>
    <w:rsid w:val="004F0286"/>
    <w:rsid w:val="004F3E47"/>
    <w:rsid w:val="004F7AA5"/>
    <w:rsid w:val="005068CD"/>
    <w:rsid w:val="0051039E"/>
    <w:rsid w:val="00512EFD"/>
    <w:rsid w:val="00517F04"/>
    <w:rsid w:val="0052108D"/>
    <w:rsid w:val="0052701F"/>
    <w:rsid w:val="00527AED"/>
    <w:rsid w:val="00540469"/>
    <w:rsid w:val="00553A90"/>
    <w:rsid w:val="00554C6C"/>
    <w:rsid w:val="005626CC"/>
    <w:rsid w:val="00564E79"/>
    <w:rsid w:val="005716DD"/>
    <w:rsid w:val="00573648"/>
    <w:rsid w:val="00580F57"/>
    <w:rsid w:val="00586E63"/>
    <w:rsid w:val="00590A4E"/>
    <w:rsid w:val="00591A74"/>
    <w:rsid w:val="005A466B"/>
    <w:rsid w:val="005A62F8"/>
    <w:rsid w:val="005A65EB"/>
    <w:rsid w:val="005C22E8"/>
    <w:rsid w:val="005D0A67"/>
    <w:rsid w:val="005D4304"/>
    <w:rsid w:val="005E7E04"/>
    <w:rsid w:val="005F2380"/>
    <w:rsid w:val="006054A9"/>
    <w:rsid w:val="006057A0"/>
    <w:rsid w:val="006141C6"/>
    <w:rsid w:val="006201E8"/>
    <w:rsid w:val="006416BA"/>
    <w:rsid w:val="006435DB"/>
    <w:rsid w:val="0064412B"/>
    <w:rsid w:val="00644B9E"/>
    <w:rsid w:val="00647454"/>
    <w:rsid w:val="00650489"/>
    <w:rsid w:val="00656B56"/>
    <w:rsid w:val="00666A11"/>
    <w:rsid w:val="00673BD1"/>
    <w:rsid w:val="00685918"/>
    <w:rsid w:val="0068707C"/>
    <w:rsid w:val="006A1740"/>
    <w:rsid w:val="006A69CA"/>
    <w:rsid w:val="006B0469"/>
    <w:rsid w:val="006B6F63"/>
    <w:rsid w:val="006C4F28"/>
    <w:rsid w:val="006D44D6"/>
    <w:rsid w:val="006D4B1E"/>
    <w:rsid w:val="006D6016"/>
    <w:rsid w:val="006E6A71"/>
    <w:rsid w:val="007021AA"/>
    <w:rsid w:val="00706AC7"/>
    <w:rsid w:val="00710368"/>
    <w:rsid w:val="00742782"/>
    <w:rsid w:val="00762800"/>
    <w:rsid w:val="00771ED4"/>
    <w:rsid w:val="0077230D"/>
    <w:rsid w:val="00781215"/>
    <w:rsid w:val="00784868"/>
    <w:rsid w:val="007A0887"/>
    <w:rsid w:val="007A20A4"/>
    <w:rsid w:val="007B2119"/>
    <w:rsid w:val="007B356F"/>
    <w:rsid w:val="007C6AF4"/>
    <w:rsid w:val="007D2387"/>
    <w:rsid w:val="007D293C"/>
    <w:rsid w:val="007E46D7"/>
    <w:rsid w:val="007F06BE"/>
    <w:rsid w:val="007F56BC"/>
    <w:rsid w:val="00804B39"/>
    <w:rsid w:val="00813D0F"/>
    <w:rsid w:val="0081404B"/>
    <w:rsid w:val="008222B1"/>
    <w:rsid w:val="00825288"/>
    <w:rsid w:val="008301DE"/>
    <w:rsid w:val="0083079E"/>
    <w:rsid w:val="0085663A"/>
    <w:rsid w:val="008731C1"/>
    <w:rsid w:val="00877946"/>
    <w:rsid w:val="008810F0"/>
    <w:rsid w:val="0089540D"/>
    <w:rsid w:val="008B3D0A"/>
    <w:rsid w:val="008B663A"/>
    <w:rsid w:val="008C027F"/>
    <w:rsid w:val="008C6F27"/>
    <w:rsid w:val="008D0273"/>
    <w:rsid w:val="008D09D4"/>
    <w:rsid w:val="008E4F2E"/>
    <w:rsid w:val="008E6658"/>
    <w:rsid w:val="008F3A6B"/>
    <w:rsid w:val="008F3C82"/>
    <w:rsid w:val="008F4DBF"/>
    <w:rsid w:val="00901B90"/>
    <w:rsid w:val="00901C6B"/>
    <w:rsid w:val="009156E6"/>
    <w:rsid w:val="009168C4"/>
    <w:rsid w:val="0092095A"/>
    <w:rsid w:val="00925287"/>
    <w:rsid w:val="0092748D"/>
    <w:rsid w:val="00932CCD"/>
    <w:rsid w:val="00934D0E"/>
    <w:rsid w:val="009363D7"/>
    <w:rsid w:val="00940DB8"/>
    <w:rsid w:val="00945762"/>
    <w:rsid w:val="00946982"/>
    <w:rsid w:val="0095625C"/>
    <w:rsid w:val="00963B3A"/>
    <w:rsid w:val="0096773D"/>
    <w:rsid w:val="0098084E"/>
    <w:rsid w:val="009838E6"/>
    <w:rsid w:val="00986D34"/>
    <w:rsid w:val="00992263"/>
    <w:rsid w:val="0099418F"/>
    <w:rsid w:val="009A22AC"/>
    <w:rsid w:val="009A61E1"/>
    <w:rsid w:val="009B1A38"/>
    <w:rsid w:val="009B2AAA"/>
    <w:rsid w:val="009C156C"/>
    <w:rsid w:val="009E10FE"/>
    <w:rsid w:val="009E1990"/>
    <w:rsid w:val="009E288B"/>
    <w:rsid w:val="009E3E17"/>
    <w:rsid w:val="00A023CE"/>
    <w:rsid w:val="00A02A43"/>
    <w:rsid w:val="00A05B36"/>
    <w:rsid w:val="00A13C3D"/>
    <w:rsid w:val="00A13D2A"/>
    <w:rsid w:val="00A14113"/>
    <w:rsid w:val="00A20494"/>
    <w:rsid w:val="00A43B29"/>
    <w:rsid w:val="00A45A37"/>
    <w:rsid w:val="00A560FB"/>
    <w:rsid w:val="00A5700F"/>
    <w:rsid w:val="00A574F0"/>
    <w:rsid w:val="00A57B0D"/>
    <w:rsid w:val="00A60786"/>
    <w:rsid w:val="00A64EA8"/>
    <w:rsid w:val="00A7146D"/>
    <w:rsid w:val="00A74074"/>
    <w:rsid w:val="00A74FB6"/>
    <w:rsid w:val="00A92D15"/>
    <w:rsid w:val="00AA39F4"/>
    <w:rsid w:val="00AB5FBF"/>
    <w:rsid w:val="00AC2601"/>
    <w:rsid w:val="00AD74D3"/>
    <w:rsid w:val="00AD7C6D"/>
    <w:rsid w:val="00AE0A34"/>
    <w:rsid w:val="00AE39C8"/>
    <w:rsid w:val="00AF1FD4"/>
    <w:rsid w:val="00AF7C2C"/>
    <w:rsid w:val="00B02B22"/>
    <w:rsid w:val="00B101C0"/>
    <w:rsid w:val="00B110FC"/>
    <w:rsid w:val="00B17504"/>
    <w:rsid w:val="00B214DF"/>
    <w:rsid w:val="00B370DE"/>
    <w:rsid w:val="00B37EAE"/>
    <w:rsid w:val="00B451EF"/>
    <w:rsid w:val="00B65C74"/>
    <w:rsid w:val="00B661EE"/>
    <w:rsid w:val="00B74583"/>
    <w:rsid w:val="00B879F6"/>
    <w:rsid w:val="00B94877"/>
    <w:rsid w:val="00BA041E"/>
    <w:rsid w:val="00BA14E5"/>
    <w:rsid w:val="00BA4F49"/>
    <w:rsid w:val="00BA78CE"/>
    <w:rsid w:val="00BB2C7A"/>
    <w:rsid w:val="00BB3C7F"/>
    <w:rsid w:val="00BB5B91"/>
    <w:rsid w:val="00BC06C8"/>
    <w:rsid w:val="00BC1213"/>
    <w:rsid w:val="00BC3FCD"/>
    <w:rsid w:val="00BC415A"/>
    <w:rsid w:val="00BD1317"/>
    <w:rsid w:val="00C00143"/>
    <w:rsid w:val="00C0343C"/>
    <w:rsid w:val="00C05394"/>
    <w:rsid w:val="00C10D99"/>
    <w:rsid w:val="00C26FB1"/>
    <w:rsid w:val="00C61D74"/>
    <w:rsid w:val="00C6705C"/>
    <w:rsid w:val="00C74FDC"/>
    <w:rsid w:val="00C75BAC"/>
    <w:rsid w:val="00C77AC6"/>
    <w:rsid w:val="00C84D1B"/>
    <w:rsid w:val="00CA1114"/>
    <w:rsid w:val="00CC3B27"/>
    <w:rsid w:val="00CD0674"/>
    <w:rsid w:val="00CD41C3"/>
    <w:rsid w:val="00CD6E4D"/>
    <w:rsid w:val="00CD7126"/>
    <w:rsid w:val="00CE62C1"/>
    <w:rsid w:val="00CE7F4B"/>
    <w:rsid w:val="00CF2801"/>
    <w:rsid w:val="00D01900"/>
    <w:rsid w:val="00D03C89"/>
    <w:rsid w:val="00D1261C"/>
    <w:rsid w:val="00D13183"/>
    <w:rsid w:val="00D2064C"/>
    <w:rsid w:val="00D208B2"/>
    <w:rsid w:val="00D26FA1"/>
    <w:rsid w:val="00D43AAE"/>
    <w:rsid w:val="00D50522"/>
    <w:rsid w:val="00D50972"/>
    <w:rsid w:val="00D558AC"/>
    <w:rsid w:val="00D567F5"/>
    <w:rsid w:val="00D625A0"/>
    <w:rsid w:val="00D647AB"/>
    <w:rsid w:val="00D671BC"/>
    <w:rsid w:val="00D67D8A"/>
    <w:rsid w:val="00D75FC3"/>
    <w:rsid w:val="00D805AA"/>
    <w:rsid w:val="00D833FA"/>
    <w:rsid w:val="00D84457"/>
    <w:rsid w:val="00D84F83"/>
    <w:rsid w:val="00D8519D"/>
    <w:rsid w:val="00D85FE1"/>
    <w:rsid w:val="00D918C2"/>
    <w:rsid w:val="00D94CB3"/>
    <w:rsid w:val="00DA0726"/>
    <w:rsid w:val="00DA76CC"/>
    <w:rsid w:val="00DB0F49"/>
    <w:rsid w:val="00DB1A45"/>
    <w:rsid w:val="00DB27D9"/>
    <w:rsid w:val="00DB2D89"/>
    <w:rsid w:val="00DB3D85"/>
    <w:rsid w:val="00DC26E9"/>
    <w:rsid w:val="00DC6550"/>
    <w:rsid w:val="00DD1BFB"/>
    <w:rsid w:val="00DD4B51"/>
    <w:rsid w:val="00DE2137"/>
    <w:rsid w:val="00DF32B6"/>
    <w:rsid w:val="00DF34F5"/>
    <w:rsid w:val="00E021DF"/>
    <w:rsid w:val="00E04786"/>
    <w:rsid w:val="00E05835"/>
    <w:rsid w:val="00E13C82"/>
    <w:rsid w:val="00E243EB"/>
    <w:rsid w:val="00E33754"/>
    <w:rsid w:val="00E35ECF"/>
    <w:rsid w:val="00E42DCF"/>
    <w:rsid w:val="00E458A4"/>
    <w:rsid w:val="00E50010"/>
    <w:rsid w:val="00E52786"/>
    <w:rsid w:val="00E53D0A"/>
    <w:rsid w:val="00E66CDC"/>
    <w:rsid w:val="00E95F02"/>
    <w:rsid w:val="00EA36BA"/>
    <w:rsid w:val="00EB4E39"/>
    <w:rsid w:val="00EB75E7"/>
    <w:rsid w:val="00EC5303"/>
    <w:rsid w:val="00ED5A0D"/>
    <w:rsid w:val="00EE23EF"/>
    <w:rsid w:val="00EE368B"/>
    <w:rsid w:val="00EF5CB6"/>
    <w:rsid w:val="00EF5F1D"/>
    <w:rsid w:val="00F05AEF"/>
    <w:rsid w:val="00F22C68"/>
    <w:rsid w:val="00F25B00"/>
    <w:rsid w:val="00F57C21"/>
    <w:rsid w:val="00F735AE"/>
    <w:rsid w:val="00F73FB5"/>
    <w:rsid w:val="00F80D8E"/>
    <w:rsid w:val="00F87CAB"/>
    <w:rsid w:val="00F93592"/>
    <w:rsid w:val="00F94653"/>
    <w:rsid w:val="00F9721E"/>
    <w:rsid w:val="00FA289D"/>
    <w:rsid w:val="00FA54BB"/>
    <w:rsid w:val="00FB25B2"/>
    <w:rsid w:val="00FB2915"/>
    <w:rsid w:val="00FC2B1E"/>
    <w:rsid w:val="00FC780E"/>
    <w:rsid w:val="00FD3C62"/>
    <w:rsid w:val="00FE018E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D558A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5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B1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F57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7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754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0D5A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0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4DE7-528C-4A53-B607-06DCB53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17T08:32:00Z</cp:lastPrinted>
  <dcterms:created xsi:type="dcterms:W3CDTF">2023-03-17T11:29:00Z</dcterms:created>
  <dcterms:modified xsi:type="dcterms:W3CDTF">2023-03-17T11:29:00Z</dcterms:modified>
</cp:coreProperties>
</file>